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43227" w:rsidRDefault="00CA4E44" w:rsidP="00F4322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A05599">
        <w:rPr>
          <w:rFonts w:ascii="Times New Roman" w:hAnsi="Times New Roman"/>
          <w:b/>
          <w:sz w:val="28"/>
          <w:szCs w:val="28"/>
          <w:lang w:val="ro-RO"/>
        </w:rPr>
        <w:t>mil</w:t>
      </w:r>
      <w:r w:rsidR="00E73E76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F43227" w:rsidRPr="00F43227" w:rsidRDefault="00F43227" w:rsidP="00F4322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43227" w:rsidRDefault="00F43227" w:rsidP="00F43227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F43227" w:rsidRDefault="00F43227" w:rsidP="00F4322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ata:  01   OCTOMBRIE   2021</w:t>
      </w:r>
    </w:p>
    <w:p w:rsidR="00F43227" w:rsidRDefault="00F43227" w:rsidP="00F4322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227" w:rsidRDefault="00F43227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227" w:rsidRDefault="00F432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JU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27" w:rsidRDefault="00F432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apt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43227" w:rsidTr="00F43227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3227" w:rsidTr="00F43227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pan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ulci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43227" w:rsidTr="00F4322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27" w:rsidRDefault="00F432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73E76" w:rsidRPr="00C94AA4" w:rsidRDefault="00E73E76" w:rsidP="00E73E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73E76" w:rsidRPr="00C94AA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E0869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5BC6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3</cp:revision>
  <cp:lastPrinted>2021-09-06T04:54:00Z</cp:lastPrinted>
  <dcterms:created xsi:type="dcterms:W3CDTF">2020-10-13T08:21:00Z</dcterms:created>
  <dcterms:modified xsi:type="dcterms:W3CDTF">2021-10-01T05:10:00Z</dcterms:modified>
</cp:coreProperties>
</file>